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14" w:rsidRPr="004044A1" w:rsidRDefault="00CF757B" w:rsidP="004044A1">
      <w:pPr>
        <w:spacing w:line="360" w:lineRule="auto"/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Администрация</w:t>
      </w:r>
      <w:r w:rsidR="00706675">
        <w:rPr>
          <w:sz w:val="28"/>
          <w:szCs w:val="28"/>
        </w:rPr>
        <w:t xml:space="preserve"> муниципального образования</w:t>
      </w:r>
      <w:r w:rsidR="00F53F14" w:rsidRPr="004044A1">
        <w:rPr>
          <w:sz w:val="28"/>
          <w:szCs w:val="28"/>
        </w:rPr>
        <w:t xml:space="preserve"> «Октябрьское»</w:t>
      </w:r>
    </w:p>
    <w:p w:rsidR="00F53F14" w:rsidRPr="004044A1" w:rsidRDefault="00F53F14" w:rsidP="004044A1">
      <w:pPr>
        <w:spacing w:line="360" w:lineRule="auto"/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Усть</w:t>
      </w:r>
      <w:r w:rsidR="00706675">
        <w:rPr>
          <w:sz w:val="28"/>
          <w:szCs w:val="28"/>
        </w:rPr>
        <w:t xml:space="preserve">янского района Архангельской </w:t>
      </w:r>
      <w:r w:rsidRPr="004044A1">
        <w:rPr>
          <w:sz w:val="28"/>
          <w:szCs w:val="28"/>
        </w:rPr>
        <w:t>области</w:t>
      </w:r>
    </w:p>
    <w:p w:rsidR="00F53F14" w:rsidRPr="004044A1" w:rsidRDefault="00F53F14" w:rsidP="004044A1">
      <w:pPr>
        <w:spacing w:line="360" w:lineRule="auto"/>
        <w:jc w:val="center"/>
        <w:rPr>
          <w:sz w:val="28"/>
          <w:szCs w:val="28"/>
        </w:rPr>
      </w:pP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ПОСТАНОВЛЕНИЕ</w:t>
      </w: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</w:p>
    <w:p w:rsidR="00AF4C59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от</w:t>
      </w:r>
      <w:r w:rsidR="00887B10">
        <w:rPr>
          <w:b/>
          <w:sz w:val="28"/>
          <w:szCs w:val="28"/>
        </w:rPr>
        <w:t xml:space="preserve"> </w:t>
      </w:r>
      <w:r w:rsidR="004B481D">
        <w:rPr>
          <w:b/>
          <w:sz w:val="28"/>
          <w:szCs w:val="28"/>
        </w:rPr>
        <w:t>26</w:t>
      </w:r>
      <w:r w:rsidR="00CB6B40">
        <w:rPr>
          <w:b/>
          <w:sz w:val="28"/>
          <w:szCs w:val="28"/>
        </w:rPr>
        <w:t xml:space="preserve"> </w:t>
      </w:r>
      <w:r w:rsidR="004B481D">
        <w:rPr>
          <w:b/>
          <w:sz w:val="28"/>
          <w:szCs w:val="28"/>
        </w:rPr>
        <w:t>феврал</w:t>
      </w:r>
      <w:r w:rsidR="000E62F2">
        <w:rPr>
          <w:b/>
          <w:sz w:val="28"/>
          <w:szCs w:val="28"/>
        </w:rPr>
        <w:t>я</w:t>
      </w:r>
      <w:r w:rsidRPr="004044A1">
        <w:rPr>
          <w:b/>
          <w:sz w:val="28"/>
          <w:szCs w:val="28"/>
        </w:rPr>
        <w:t xml:space="preserve"> 20</w:t>
      </w:r>
      <w:r w:rsidR="00CF757B" w:rsidRPr="004044A1">
        <w:rPr>
          <w:b/>
          <w:sz w:val="28"/>
          <w:szCs w:val="28"/>
        </w:rPr>
        <w:t>1</w:t>
      </w:r>
      <w:r w:rsidR="004B481D">
        <w:rPr>
          <w:b/>
          <w:sz w:val="28"/>
          <w:szCs w:val="28"/>
        </w:rPr>
        <w:t>6</w:t>
      </w:r>
      <w:r w:rsidRPr="004044A1">
        <w:rPr>
          <w:b/>
          <w:sz w:val="28"/>
          <w:szCs w:val="28"/>
        </w:rPr>
        <w:t xml:space="preserve"> г</w:t>
      </w:r>
      <w:r w:rsidR="00706675">
        <w:rPr>
          <w:b/>
          <w:sz w:val="28"/>
          <w:szCs w:val="28"/>
        </w:rPr>
        <w:t>ода</w:t>
      </w:r>
      <w:r w:rsidRPr="004044A1">
        <w:rPr>
          <w:b/>
          <w:sz w:val="28"/>
          <w:szCs w:val="28"/>
        </w:rPr>
        <w:t xml:space="preserve"> №</w:t>
      </w:r>
      <w:r w:rsidR="00AF4C59">
        <w:rPr>
          <w:b/>
          <w:sz w:val="28"/>
          <w:szCs w:val="28"/>
        </w:rPr>
        <w:t xml:space="preserve"> </w:t>
      </w:r>
      <w:r w:rsidR="004B481D" w:rsidRPr="001914F2">
        <w:rPr>
          <w:b/>
          <w:sz w:val="28"/>
          <w:szCs w:val="28"/>
        </w:rPr>
        <w:t>1</w:t>
      </w:r>
      <w:r w:rsidR="00346FB3" w:rsidRPr="001914F2">
        <w:rPr>
          <w:b/>
          <w:sz w:val="28"/>
          <w:szCs w:val="28"/>
        </w:rPr>
        <w:t>09</w:t>
      </w:r>
    </w:p>
    <w:p w:rsidR="00AF4C59" w:rsidRDefault="00AF4C59" w:rsidP="00B11938">
      <w:pPr>
        <w:jc w:val="center"/>
        <w:rPr>
          <w:b/>
          <w:sz w:val="28"/>
          <w:szCs w:val="28"/>
        </w:rPr>
      </w:pPr>
    </w:p>
    <w:p w:rsidR="00F53F14" w:rsidRPr="004044A1" w:rsidRDefault="00706675" w:rsidP="00B1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F53F14" w:rsidRPr="004044A1">
        <w:rPr>
          <w:sz w:val="28"/>
          <w:szCs w:val="28"/>
        </w:rPr>
        <w:t>Октябрьский</w:t>
      </w: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</w:p>
    <w:p w:rsidR="00CB6B40" w:rsidRDefault="004B481D" w:rsidP="00A149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4BA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Pr="00EE14BA">
        <w:rPr>
          <w:b/>
          <w:bCs/>
        </w:rPr>
        <w:t>«Выдача разрешений на строительство и разрешений на ввод объекто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</w:p>
    <w:p w:rsidR="00823164" w:rsidRPr="008C6001" w:rsidRDefault="00823164" w:rsidP="00EC2B3A">
      <w:pPr>
        <w:spacing w:line="360" w:lineRule="auto"/>
        <w:jc w:val="center"/>
        <w:rPr>
          <w:szCs w:val="28"/>
        </w:rPr>
      </w:pPr>
    </w:p>
    <w:p w:rsidR="00B11938" w:rsidRPr="001E0887" w:rsidRDefault="00C3603E" w:rsidP="008C6001">
      <w:pPr>
        <w:spacing w:line="276" w:lineRule="auto"/>
        <w:ind w:firstLine="708"/>
        <w:jc w:val="both"/>
        <w:rPr>
          <w:sz w:val="28"/>
          <w:szCs w:val="28"/>
        </w:rPr>
      </w:pPr>
      <w:r w:rsidRPr="00EE14BA">
        <w:t>Руководствуясь ст.</w:t>
      </w:r>
      <w:r>
        <w:t xml:space="preserve"> </w:t>
      </w:r>
      <w:r w:rsidRPr="00EE14BA">
        <w:t xml:space="preserve">14 Федерального закона «Об общих принципах организации местного самоуправления в Российской Федерации» от 06 октября 2003 года № 131-ФЗ, </w:t>
      </w:r>
      <w:r>
        <w:t xml:space="preserve">Градостроительным </w:t>
      </w:r>
      <w:r w:rsidRPr="00EE14BA">
        <w:t>кодексом Российской Федерации</w:t>
      </w:r>
      <w:r>
        <w:t xml:space="preserve"> </w:t>
      </w:r>
      <w:r w:rsidRPr="006848A5">
        <w:t>от 29 декабря 2004 г</w:t>
      </w:r>
      <w:r w:rsidR="00B81A2A">
        <w:t>ода</w:t>
      </w:r>
      <w:r w:rsidRPr="006848A5">
        <w:t xml:space="preserve"> N 190-ФЗ</w:t>
      </w:r>
      <w:r w:rsidRPr="00EE14BA">
        <w:t>, Федеральным законом «Об организации предоставления государственных и муниципальных услуг» от 27 июля 2010 года № 210-ФЗ</w:t>
      </w:r>
      <w:r w:rsidR="00B80BAF">
        <w:t xml:space="preserve">, </w:t>
      </w:r>
      <w:r w:rsidR="00B80BAF" w:rsidRPr="00EE4FBE">
        <w:t>администрация муниципального образования «Октябрьское»</w:t>
      </w:r>
    </w:p>
    <w:p w:rsidR="000D66A3" w:rsidRPr="00B80BAF" w:rsidRDefault="00B11938" w:rsidP="00B11938">
      <w:pPr>
        <w:spacing w:line="360" w:lineRule="auto"/>
        <w:jc w:val="both"/>
        <w:rPr>
          <w:b/>
          <w:szCs w:val="28"/>
        </w:rPr>
      </w:pPr>
      <w:r w:rsidRPr="00B80BAF">
        <w:rPr>
          <w:b/>
          <w:szCs w:val="28"/>
        </w:rPr>
        <w:t>ПОСТАНОВЛЯЕТ:</w:t>
      </w:r>
    </w:p>
    <w:p w:rsidR="000D66A3" w:rsidRPr="001E0887" w:rsidRDefault="000D66A3" w:rsidP="00B11938">
      <w:pPr>
        <w:jc w:val="both"/>
        <w:rPr>
          <w:b/>
          <w:sz w:val="28"/>
          <w:szCs w:val="28"/>
        </w:rPr>
      </w:pPr>
    </w:p>
    <w:p w:rsidR="004B481D" w:rsidRPr="00EE14BA" w:rsidRDefault="004B481D" w:rsidP="004B481D">
      <w:pPr>
        <w:numPr>
          <w:ilvl w:val="0"/>
          <w:numId w:val="7"/>
        </w:numPr>
        <w:tabs>
          <w:tab w:val="clear" w:pos="720"/>
        </w:tabs>
        <w:ind w:left="0" w:firstLine="0"/>
        <w:jc w:val="both"/>
      </w:pPr>
      <w:r w:rsidRPr="00EE14BA">
        <w:t xml:space="preserve">Утвердить прилагаемый Административный регламент предоставления муниципальной </w:t>
      </w:r>
      <w:r w:rsidRPr="00EE14BA">
        <w:rPr>
          <w:bCs/>
        </w:rPr>
        <w:t>«Выдача разрешений на строительство и разрешений на ввод объекто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</w:p>
    <w:p w:rsidR="004B481D" w:rsidRPr="00EE14BA" w:rsidRDefault="004B481D" w:rsidP="004B481D">
      <w:pPr>
        <w:pStyle w:val="a3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b/>
        </w:rPr>
      </w:pPr>
      <w:r w:rsidRPr="00EE14BA">
        <w:t>Контроль за выполнением настоящего постановления возложить</w:t>
      </w:r>
      <w:r w:rsidR="00915181">
        <w:t xml:space="preserve"> на</w:t>
      </w:r>
      <w:r w:rsidRPr="00EE14BA">
        <w:t xml:space="preserve"> </w:t>
      </w:r>
      <w:r>
        <w:t>заместителя</w:t>
      </w:r>
      <w:r w:rsidRPr="00EE14BA">
        <w:t xml:space="preserve"> главы муниципального образования Шанина Э.В.</w:t>
      </w:r>
    </w:p>
    <w:p w:rsidR="004B481D" w:rsidRPr="00EE14BA" w:rsidRDefault="004B481D" w:rsidP="004B481D">
      <w:pPr>
        <w:pStyle w:val="a3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b/>
        </w:rPr>
      </w:pPr>
      <w:r w:rsidRPr="00EE14BA">
        <w:t>Настоящее постановление вступает в законную силу по истечении 10 дней со дня его официального опубликования и подлежит размещению на официальном сайте администрации муниципального образования «Октябрьское» в сети «Интернет».</w:t>
      </w:r>
    </w:p>
    <w:p w:rsidR="009843E8" w:rsidRPr="004B481D" w:rsidRDefault="004B481D" w:rsidP="004B481D">
      <w:pPr>
        <w:pStyle w:val="a3"/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b/>
        </w:rPr>
      </w:pPr>
      <w:r w:rsidRPr="00EE14BA">
        <w:t xml:space="preserve">Постановление от </w:t>
      </w:r>
      <w:r>
        <w:t>12</w:t>
      </w:r>
      <w:r w:rsidRPr="00EE14BA">
        <w:t xml:space="preserve"> </w:t>
      </w:r>
      <w:r>
        <w:t>августа 2015</w:t>
      </w:r>
      <w:r w:rsidRPr="00EE14BA">
        <w:t xml:space="preserve"> № </w:t>
      </w:r>
      <w:r>
        <w:t>337</w:t>
      </w:r>
      <w:r w:rsidRPr="00EE14BA">
        <w:t xml:space="preserve"> считать недействительным</w:t>
      </w:r>
      <w:r>
        <w:rPr>
          <w:b/>
        </w:rPr>
        <w:t>.</w:t>
      </w:r>
    </w:p>
    <w:p w:rsidR="00EC5D62" w:rsidRPr="009843E8" w:rsidRDefault="00EC5D62" w:rsidP="009843E8">
      <w:pPr>
        <w:rPr>
          <w:szCs w:val="28"/>
        </w:rPr>
      </w:pPr>
    </w:p>
    <w:p w:rsidR="0024596E" w:rsidRDefault="0024596E" w:rsidP="00F53F14">
      <w:pPr>
        <w:rPr>
          <w:szCs w:val="28"/>
        </w:rPr>
      </w:pPr>
    </w:p>
    <w:p w:rsidR="0024596E" w:rsidRPr="0024596E" w:rsidRDefault="0024596E" w:rsidP="00F53F14">
      <w:pPr>
        <w:rPr>
          <w:szCs w:val="28"/>
        </w:rPr>
      </w:pPr>
    </w:p>
    <w:p w:rsidR="007C4F9E" w:rsidRPr="00DA274A" w:rsidRDefault="00E42362" w:rsidP="00DA274A">
      <w:pPr>
        <w:rPr>
          <w:szCs w:val="28"/>
        </w:rPr>
      </w:pPr>
      <w:r w:rsidRPr="00DA274A">
        <w:rPr>
          <w:szCs w:val="28"/>
        </w:rPr>
        <w:t>Г</w:t>
      </w:r>
      <w:r w:rsidR="00F53F14" w:rsidRPr="00DA274A">
        <w:rPr>
          <w:szCs w:val="28"/>
        </w:rPr>
        <w:t>лав</w:t>
      </w:r>
      <w:r w:rsidRPr="00DA274A">
        <w:rPr>
          <w:szCs w:val="28"/>
        </w:rPr>
        <w:t>а</w:t>
      </w:r>
      <w:r w:rsidR="00706675" w:rsidRPr="00DA274A">
        <w:rPr>
          <w:szCs w:val="28"/>
        </w:rPr>
        <w:t xml:space="preserve"> муниципального образования</w:t>
      </w:r>
      <w:r w:rsidR="00706675" w:rsidRPr="00DA274A">
        <w:rPr>
          <w:szCs w:val="28"/>
        </w:rPr>
        <w:tab/>
      </w:r>
      <w:r w:rsidR="00706675" w:rsidRPr="00DA274A">
        <w:rPr>
          <w:szCs w:val="28"/>
        </w:rPr>
        <w:tab/>
      </w:r>
      <w:r w:rsidR="00706675" w:rsidRPr="00DA274A">
        <w:rPr>
          <w:szCs w:val="28"/>
        </w:rPr>
        <w:tab/>
      </w:r>
      <w:r w:rsidR="00706675" w:rsidRPr="00DA274A">
        <w:rPr>
          <w:szCs w:val="28"/>
        </w:rPr>
        <w:tab/>
      </w:r>
      <w:r w:rsidR="00DA274A" w:rsidRPr="00DA274A">
        <w:rPr>
          <w:szCs w:val="28"/>
        </w:rPr>
        <w:tab/>
      </w:r>
      <w:r w:rsidR="00DA274A">
        <w:rPr>
          <w:szCs w:val="28"/>
        </w:rPr>
        <w:tab/>
        <w:t xml:space="preserve">     </w:t>
      </w:r>
      <w:r w:rsidRPr="00DA274A">
        <w:rPr>
          <w:szCs w:val="28"/>
        </w:rPr>
        <w:t>Харлашина</w:t>
      </w:r>
      <w:r w:rsidR="0024596E" w:rsidRPr="00DA274A">
        <w:rPr>
          <w:szCs w:val="28"/>
        </w:rPr>
        <w:t xml:space="preserve"> Н.Г.</w:t>
      </w:r>
    </w:p>
    <w:sectPr w:rsidR="007C4F9E" w:rsidRPr="00DA274A" w:rsidSect="00674824">
      <w:pgSz w:w="11905" w:h="16838"/>
      <w:pgMar w:top="1134" w:right="706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42" w:rsidRDefault="008D3242" w:rsidP="007C4F9E">
      <w:r>
        <w:separator/>
      </w:r>
    </w:p>
  </w:endnote>
  <w:endnote w:type="continuationSeparator" w:id="1">
    <w:p w:rsidR="008D3242" w:rsidRDefault="008D3242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42" w:rsidRDefault="008D3242" w:rsidP="007C4F9E">
      <w:r>
        <w:separator/>
      </w:r>
    </w:p>
  </w:footnote>
  <w:footnote w:type="continuationSeparator" w:id="1">
    <w:p w:rsidR="008D3242" w:rsidRDefault="008D3242" w:rsidP="007C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68"/>
    <w:multiLevelType w:val="hybridMultilevel"/>
    <w:tmpl w:val="8CA04F56"/>
    <w:lvl w:ilvl="0" w:tplc="F97CC074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928EA"/>
    <w:multiLevelType w:val="multilevel"/>
    <w:tmpl w:val="6E0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84CBE"/>
    <w:multiLevelType w:val="hybridMultilevel"/>
    <w:tmpl w:val="B0E6DAA6"/>
    <w:lvl w:ilvl="0" w:tplc="DF6CE0E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0C3D"/>
    <w:multiLevelType w:val="hybridMultilevel"/>
    <w:tmpl w:val="2392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53BB8"/>
    <w:multiLevelType w:val="hybridMultilevel"/>
    <w:tmpl w:val="73F8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637A"/>
    <w:multiLevelType w:val="hybridMultilevel"/>
    <w:tmpl w:val="6026F7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011E"/>
    <w:multiLevelType w:val="hybridMultilevel"/>
    <w:tmpl w:val="F4C0F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F25"/>
    <w:rsid w:val="000076CD"/>
    <w:rsid w:val="00031E94"/>
    <w:rsid w:val="000341A9"/>
    <w:rsid w:val="000766CB"/>
    <w:rsid w:val="000A323E"/>
    <w:rsid w:val="000C0D1A"/>
    <w:rsid w:val="000C3B0E"/>
    <w:rsid w:val="000C6FBC"/>
    <w:rsid w:val="000C72A1"/>
    <w:rsid w:val="000D66A3"/>
    <w:rsid w:val="000E5B84"/>
    <w:rsid w:val="000E62F2"/>
    <w:rsid w:val="00102292"/>
    <w:rsid w:val="00112C35"/>
    <w:rsid w:val="001144DD"/>
    <w:rsid w:val="0012410D"/>
    <w:rsid w:val="00132272"/>
    <w:rsid w:val="00141026"/>
    <w:rsid w:val="00144D15"/>
    <w:rsid w:val="00164527"/>
    <w:rsid w:val="00181564"/>
    <w:rsid w:val="00184378"/>
    <w:rsid w:val="001845FE"/>
    <w:rsid w:val="00187F0A"/>
    <w:rsid w:val="001914F2"/>
    <w:rsid w:val="001A527E"/>
    <w:rsid w:val="001B5367"/>
    <w:rsid w:val="001C0211"/>
    <w:rsid w:val="001C3ED7"/>
    <w:rsid w:val="001E0887"/>
    <w:rsid w:val="001F4D2C"/>
    <w:rsid w:val="001F59CD"/>
    <w:rsid w:val="00210FE5"/>
    <w:rsid w:val="002151E3"/>
    <w:rsid w:val="0024596E"/>
    <w:rsid w:val="00251124"/>
    <w:rsid w:val="00274235"/>
    <w:rsid w:val="00297C36"/>
    <w:rsid w:val="002C636A"/>
    <w:rsid w:val="002D091C"/>
    <w:rsid w:val="002D6BA8"/>
    <w:rsid w:val="00314178"/>
    <w:rsid w:val="00323F45"/>
    <w:rsid w:val="00343782"/>
    <w:rsid w:val="00346FB3"/>
    <w:rsid w:val="00375D29"/>
    <w:rsid w:val="00392B4F"/>
    <w:rsid w:val="0039521D"/>
    <w:rsid w:val="003D7CAB"/>
    <w:rsid w:val="003F7E46"/>
    <w:rsid w:val="00402C67"/>
    <w:rsid w:val="004044A1"/>
    <w:rsid w:val="00411B1C"/>
    <w:rsid w:val="00422F2B"/>
    <w:rsid w:val="004316DC"/>
    <w:rsid w:val="00437C04"/>
    <w:rsid w:val="004430D5"/>
    <w:rsid w:val="004B362A"/>
    <w:rsid w:val="004B3F37"/>
    <w:rsid w:val="004B4754"/>
    <w:rsid w:val="004B481D"/>
    <w:rsid w:val="004C55DE"/>
    <w:rsid w:val="004D1322"/>
    <w:rsid w:val="004E64FB"/>
    <w:rsid w:val="004F6DB4"/>
    <w:rsid w:val="00502CDB"/>
    <w:rsid w:val="0052308D"/>
    <w:rsid w:val="00523D16"/>
    <w:rsid w:val="005266F5"/>
    <w:rsid w:val="00527911"/>
    <w:rsid w:val="00551994"/>
    <w:rsid w:val="00564623"/>
    <w:rsid w:val="00564C4A"/>
    <w:rsid w:val="005757A7"/>
    <w:rsid w:val="00577C2F"/>
    <w:rsid w:val="005A51F6"/>
    <w:rsid w:val="005C1F57"/>
    <w:rsid w:val="005C3878"/>
    <w:rsid w:val="005C4760"/>
    <w:rsid w:val="005D6DA1"/>
    <w:rsid w:val="005E5EED"/>
    <w:rsid w:val="005F3532"/>
    <w:rsid w:val="005F78C0"/>
    <w:rsid w:val="005F7A55"/>
    <w:rsid w:val="00611B59"/>
    <w:rsid w:val="006120BA"/>
    <w:rsid w:val="006130C4"/>
    <w:rsid w:val="006175FC"/>
    <w:rsid w:val="00620D14"/>
    <w:rsid w:val="00622E6B"/>
    <w:rsid w:val="00647AD5"/>
    <w:rsid w:val="00657B9D"/>
    <w:rsid w:val="00674824"/>
    <w:rsid w:val="00674894"/>
    <w:rsid w:val="0069067D"/>
    <w:rsid w:val="006B14A6"/>
    <w:rsid w:val="00706675"/>
    <w:rsid w:val="00713EF0"/>
    <w:rsid w:val="00757183"/>
    <w:rsid w:val="00762628"/>
    <w:rsid w:val="007725AA"/>
    <w:rsid w:val="00776900"/>
    <w:rsid w:val="007942BB"/>
    <w:rsid w:val="00795395"/>
    <w:rsid w:val="007C4F9E"/>
    <w:rsid w:val="007C5870"/>
    <w:rsid w:val="007D2EC7"/>
    <w:rsid w:val="007D5AA9"/>
    <w:rsid w:val="007D7723"/>
    <w:rsid w:val="007E1EFE"/>
    <w:rsid w:val="008153AC"/>
    <w:rsid w:val="008209EC"/>
    <w:rsid w:val="00820C53"/>
    <w:rsid w:val="00823164"/>
    <w:rsid w:val="008361B2"/>
    <w:rsid w:val="0086088F"/>
    <w:rsid w:val="00881652"/>
    <w:rsid w:val="00881E3A"/>
    <w:rsid w:val="008828AA"/>
    <w:rsid w:val="00887B10"/>
    <w:rsid w:val="008B1FCB"/>
    <w:rsid w:val="008C6001"/>
    <w:rsid w:val="008D3242"/>
    <w:rsid w:val="008E5402"/>
    <w:rsid w:val="008E7327"/>
    <w:rsid w:val="008F3A9F"/>
    <w:rsid w:val="00900F55"/>
    <w:rsid w:val="00915181"/>
    <w:rsid w:val="00924760"/>
    <w:rsid w:val="0093289A"/>
    <w:rsid w:val="009725B5"/>
    <w:rsid w:val="00982F83"/>
    <w:rsid w:val="009843E8"/>
    <w:rsid w:val="009E0853"/>
    <w:rsid w:val="009E55B8"/>
    <w:rsid w:val="00A149A1"/>
    <w:rsid w:val="00A15954"/>
    <w:rsid w:val="00A1691F"/>
    <w:rsid w:val="00A25C22"/>
    <w:rsid w:val="00A35CBD"/>
    <w:rsid w:val="00A36460"/>
    <w:rsid w:val="00A4162F"/>
    <w:rsid w:val="00A565E2"/>
    <w:rsid w:val="00A60D83"/>
    <w:rsid w:val="00A67E1F"/>
    <w:rsid w:val="00A70AB9"/>
    <w:rsid w:val="00A76202"/>
    <w:rsid w:val="00A838AB"/>
    <w:rsid w:val="00A87CDB"/>
    <w:rsid w:val="00A95249"/>
    <w:rsid w:val="00AB71B1"/>
    <w:rsid w:val="00AC4E50"/>
    <w:rsid w:val="00AD4A95"/>
    <w:rsid w:val="00AE7B19"/>
    <w:rsid w:val="00AF4C59"/>
    <w:rsid w:val="00B06E93"/>
    <w:rsid w:val="00B11938"/>
    <w:rsid w:val="00B407EC"/>
    <w:rsid w:val="00B43E84"/>
    <w:rsid w:val="00B504A2"/>
    <w:rsid w:val="00B510A4"/>
    <w:rsid w:val="00B80BAF"/>
    <w:rsid w:val="00B81A2A"/>
    <w:rsid w:val="00BC6074"/>
    <w:rsid w:val="00C013B2"/>
    <w:rsid w:val="00C01A0D"/>
    <w:rsid w:val="00C039ED"/>
    <w:rsid w:val="00C25C18"/>
    <w:rsid w:val="00C30176"/>
    <w:rsid w:val="00C3603E"/>
    <w:rsid w:val="00C50DFC"/>
    <w:rsid w:val="00C74F1E"/>
    <w:rsid w:val="00C77408"/>
    <w:rsid w:val="00C927E4"/>
    <w:rsid w:val="00CB6B40"/>
    <w:rsid w:val="00CC14AF"/>
    <w:rsid w:val="00CC1FB4"/>
    <w:rsid w:val="00CC7DE2"/>
    <w:rsid w:val="00CD23B8"/>
    <w:rsid w:val="00CE49D7"/>
    <w:rsid w:val="00CF757B"/>
    <w:rsid w:val="00CF7DE5"/>
    <w:rsid w:val="00D03EBF"/>
    <w:rsid w:val="00D15F25"/>
    <w:rsid w:val="00D22324"/>
    <w:rsid w:val="00D35FBC"/>
    <w:rsid w:val="00D405F2"/>
    <w:rsid w:val="00D42BD9"/>
    <w:rsid w:val="00D55BBC"/>
    <w:rsid w:val="00D56191"/>
    <w:rsid w:val="00DA274A"/>
    <w:rsid w:val="00DA7E0B"/>
    <w:rsid w:val="00DC4847"/>
    <w:rsid w:val="00DE0A51"/>
    <w:rsid w:val="00DE7AB1"/>
    <w:rsid w:val="00DF4392"/>
    <w:rsid w:val="00DF7971"/>
    <w:rsid w:val="00E00040"/>
    <w:rsid w:val="00E27132"/>
    <w:rsid w:val="00E31D37"/>
    <w:rsid w:val="00E33608"/>
    <w:rsid w:val="00E42362"/>
    <w:rsid w:val="00E624FA"/>
    <w:rsid w:val="00E62EC9"/>
    <w:rsid w:val="00E6408B"/>
    <w:rsid w:val="00E67B29"/>
    <w:rsid w:val="00E746F7"/>
    <w:rsid w:val="00E74B0F"/>
    <w:rsid w:val="00E76505"/>
    <w:rsid w:val="00E81163"/>
    <w:rsid w:val="00EA01DB"/>
    <w:rsid w:val="00EC0C9C"/>
    <w:rsid w:val="00EC2B3A"/>
    <w:rsid w:val="00EC5D62"/>
    <w:rsid w:val="00EE2AA7"/>
    <w:rsid w:val="00EE5145"/>
    <w:rsid w:val="00F073D4"/>
    <w:rsid w:val="00F151EE"/>
    <w:rsid w:val="00F3373D"/>
    <w:rsid w:val="00F53F14"/>
    <w:rsid w:val="00F64F9B"/>
    <w:rsid w:val="00F701F5"/>
    <w:rsid w:val="00F90920"/>
    <w:rsid w:val="00FB7933"/>
    <w:rsid w:val="00FD69B7"/>
    <w:rsid w:val="00FE24D8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0D83"/>
    <w:pPr>
      <w:ind w:left="720"/>
      <w:contextualSpacing/>
    </w:pPr>
  </w:style>
  <w:style w:type="character" w:styleId="a4">
    <w:name w:val="Hyperlink"/>
    <w:basedOn w:val="a0"/>
    <w:rsid w:val="00A60D83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A60D8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C4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F9E"/>
    <w:rPr>
      <w:sz w:val="24"/>
      <w:szCs w:val="24"/>
    </w:rPr>
  </w:style>
  <w:style w:type="paragraph" w:styleId="a7">
    <w:name w:val="footer"/>
    <w:basedOn w:val="a"/>
    <w:link w:val="a8"/>
    <w:rsid w:val="007C4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4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9C1-CB4D-4493-A8CF-1BE4A4C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Comp</cp:lastModifiedBy>
  <cp:revision>5</cp:revision>
  <cp:lastPrinted>2016-02-26T11:43:00Z</cp:lastPrinted>
  <dcterms:created xsi:type="dcterms:W3CDTF">2016-02-26T09:54:00Z</dcterms:created>
  <dcterms:modified xsi:type="dcterms:W3CDTF">2016-03-01T13:04:00Z</dcterms:modified>
</cp:coreProperties>
</file>